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0056" w14:textId="31695F40" w:rsidR="00B55882" w:rsidRPr="005D42D4" w:rsidRDefault="3609625D" w:rsidP="00E54FB7">
      <w:pPr>
        <w:pStyle w:val="Heading1"/>
        <w:rPr>
          <w:sz w:val="36"/>
        </w:rPr>
      </w:pPr>
      <w:r w:rsidRPr="005D42D4">
        <w:rPr>
          <w:sz w:val="36"/>
        </w:rPr>
        <w:t xml:space="preserve">Index of functions in </w:t>
      </w:r>
      <w:r w:rsidR="005D42D4" w:rsidRPr="005D42D4">
        <w:rPr>
          <w:sz w:val="36"/>
        </w:rPr>
        <w:t>the SaaS in a Box</w:t>
      </w:r>
      <w:r w:rsidRPr="005D42D4">
        <w:rPr>
          <w:sz w:val="36"/>
        </w:rPr>
        <w:t xml:space="preserve"> </w:t>
      </w:r>
      <w:r w:rsidR="005D42D4">
        <w:rPr>
          <w:sz w:val="36"/>
        </w:rPr>
        <w:t>PowerS</w:t>
      </w:r>
      <w:r w:rsidR="005D42D4" w:rsidRPr="005D42D4">
        <w:rPr>
          <w:sz w:val="36"/>
        </w:rPr>
        <w:t xml:space="preserve">hell </w:t>
      </w:r>
      <w:r w:rsidR="005D42D4">
        <w:rPr>
          <w:sz w:val="36"/>
        </w:rPr>
        <w:t>m</w:t>
      </w:r>
      <w:r w:rsidR="005D42D4" w:rsidRPr="005D42D4">
        <w:rPr>
          <w:sz w:val="36"/>
        </w:rPr>
        <w:t>odules</w:t>
      </w:r>
    </w:p>
    <w:p w14:paraId="74439BE3" w14:textId="0DD6DB7F" w:rsidR="00E54FB7" w:rsidRDefault="00E54FB7" w:rsidP="00E54FB7"/>
    <w:p w14:paraId="6E07F9CA" w14:textId="77777777" w:rsidR="002E326A" w:rsidRDefault="002E326A" w:rsidP="002E326A">
      <w:pPr>
        <w:pStyle w:val="Heading2"/>
      </w:pPr>
      <w:r>
        <w:t>AppVersionSpecific.psm1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675"/>
        <w:gridCol w:w="4675"/>
      </w:tblGrid>
      <w:tr w:rsidR="002E326A" w14:paraId="31AE48D3" w14:textId="77777777" w:rsidTr="004C7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06AB4D" w14:textId="77777777" w:rsidR="002E326A" w:rsidRDefault="002E326A" w:rsidP="004C7E4C">
            <w:r>
              <w:t>Function Name</w:t>
            </w:r>
          </w:p>
        </w:tc>
        <w:tc>
          <w:tcPr>
            <w:tcW w:w="4675" w:type="dxa"/>
          </w:tcPr>
          <w:p w14:paraId="71E6789E" w14:textId="77777777" w:rsidR="002E326A" w:rsidRDefault="002E326A" w:rsidP="004C7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opsis</w:t>
            </w:r>
          </w:p>
        </w:tc>
      </w:tr>
      <w:tr w:rsidR="002E326A" w14:paraId="7541341B" w14:textId="77777777" w:rsidTr="004C7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2C9136" w14:textId="33719447" w:rsidR="002E326A" w:rsidRDefault="002E326A" w:rsidP="004C7E4C">
            <w:r>
              <w:t>Get-UserConfig</w:t>
            </w:r>
          </w:p>
        </w:tc>
        <w:tc>
          <w:tcPr>
            <w:tcW w:w="4675" w:type="dxa"/>
          </w:tcPr>
          <w:p w14:paraId="76CB6DD3" w14:textId="02214722" w:rsidR="002E326A" w:rsidRDefault="002E326A" w:rsidP="004C7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user-specific configuration values for the Resource</w:t>
            </w:r>
            <w:r w:rsidR="003B5948">
              <w:t xml:space="preserve"> </w:t>
            </w:r>
            <w:r>
              <w:t>Group</w:t>
            </w:r>
            <w:r w:rsidR="003B5948">
              <w:t xml:space="preserve"> </w:t>
            </w:r>
            <w:r>
              <w:t xml:space="preserve">Name and User </w:t>
            </w:r>
            <w:r w:rsidR="003B5948">
              <w:t>used</w:t>
            </w:r>
            <w:r>
              <w:t xml:space="preserve"> when deploying the WTP application.  IMPORTANT: File must be manually edited to input these values</w:t>
            </w:r>
            <w:r w:rsidR="003B5948">
              <w:t xml:space="preserve"> before using any PowerShell scripts.</w:t>
            </w:r>
            <w:r w:rsidR="00A31E33">
              <w:t xml:space="preserve"> </w:t>
            </w:r>
            <w:bookmarkStart w:id="0" w:name="_GoBack"/>
            <w:bookmarkEnd w:id="0"/>
          </w:p>
        </w:tc>
      </w:tr>
    </w:tbl>
    <w:p w14:paraId="782CD227" w14:textId="77777777" w:rsidR="002E326A" w:rsidRDefault="002E326A" w:rsidP="007446D9">
      <w:pPr>
        <w:pStyle w:val="Heading2"/>
      </w:pPr>
    </w:p>
    <w:p w14:paraId="06AF4080" w14:textId="2BE12A9F" w:rsidR="007446D9" w:rsidRPr="007446D9" w:rsidRDefault="3609625D" w:rsidP="007446D9">
      <w:pPr>
        <w:pStyle w:val="Heading2"/>
      </w:pPr>
      <w:r>
        <w:t>CatalogAndDatabaseManagement</w:t>
      </w:r>
      <w:r w:rsidR="005D42D4">
        <w:t>.psm1</w:t>
      </w:r>
      <w:r>
        <w:t xml:space="preserve">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4FB7" w14:paraId="267B6B0F" w14:textId="77777777" w:rsidTr="36096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C03997" w14:textId="77777777" w:rsidR="00E54FB7" w:rsidRPr="007446D9" w:rsidRDefault="3609625D" w:rsidP="00E54FB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tion Name</w:t>
            </w:r>
          </w:p>
        </w:tc>
        <w:tc>
          <w:tcPr>
            <w:tcW w:w="4675" w:type="dxa"/>
          </w:tcPr>
          <w:p w14:paraId="496E45DF" w14:textId="77777777" w:rsidR="00E54FB7" w:rsidRPr="007446D9" w:rsidRDefault="3609625D" w:rsidP="00E54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opsis</w:t>
            </w:r>
          </w:p>
        </w:tc>
      </w:tr>
      <w:tr w:rsidR="00E54FB7" w14:paraId="11B2E23E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C6D944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-ExtendedTenantMetaDataToCatalog</w:t>
            </w:r>
          </w:p>
        </w:tc>
        <w:tc>
          <w:tcPr>
            <w:tcW w:w="4675" w:type="dxa"/>
          </w:tcPr>
          <w:p w14:paraId="5289F618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extended tenant meta data associated with a mapping using the raw value of the tenant key</w:t>
            </w:r>
          </w:p>
        </w:tc>
      </w:tr>
      <w:tr w:rsidR="00E54FB7" w14:paraId="05D1F640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9E311A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-TenantDatabaseToCatalog</w:t>
            </w:r>
          </w:p>
        </w:tc>
        <w:tc>
          <w:tcPr>
            <w:tcW w:w="4675" w:type="dxa"/>
          </w:tcPr>
          <w:p w14:paraId="4DCE7E59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s a tenant database in the catalog, including adding the tenant name as extended tenant meta data.</w:t>
            </w:r>
          </w:p>
        </w:tc>
      </w:tr>
      <w:tr w:rsidR="00E54FB7" w14:paraId="7529BAA9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E0A786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d-TenantNames</w:t>
            </w:r>
          </w:p>
        </w:tc>
        <w:tc>
          <w:tcPr>
            <w:tcW w:w="4675" w:type="dxa"/>
          </w:tcPr>
          <w:p w14:paraId="5F87BB4F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s names of tenants that match an input string.</w:t>
            </w:r>
          </w:p>
        </w:tc>
      </w:tr>
      <w:tr w:rsidR="00E54FB7" w14:paraId="454892B2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EAD3FD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-Catalog</w:t>
            </w:r>
          </w:p>
        </w:tc>
        <w:tc>
          <w:tcPr>
            <w:tcW w:w="4675" w:type="dxa"/>
          </w:tcPr>
          <w:p w14:paraId="37D36EA5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izes and returns a catalog object based on the catalog database created during deployment of the WTP application.  </w:t>
            </w:r>
          </w:p>
        </w:tc>
      </w:tr>
      <w:tr w:rsidR="00E54FB7" w14:paraId="548D74A2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309FF1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-DatabasesForTenant</w:t>
            </w:r>
          </w:p>
        </w:tc>
        <w:tc>
          <w:tcPr>
            <w:tcW w:w="4675" w:type="dxa"/>
          </w:tcPr>
          <w:p w14:paraId="40749BE5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active and any restored tenant databases for specified tenant.</w:t>
            </w:r>
          </w:p>
        </w:tc>
      </w:tr>
      <w:tr w:rsidR="00E54FB7" w14:paraId="0B684F29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C05FE4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-NormalizedTenantName</w:t>
            </w:r>
          </w:p>
        </w:tc>
        <w:tc>
          <w:tcPr>
            <w:tcW w:w="4675" w:type="dxa"/>
          </w:tcPr>
          <w:p w14:paraId="5C2B7D07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s and normalizes the name for use in creating the tenant key and database name. Removes spaces and sets to lowercase.</w:t>
            </w:r>
          </w:p>
        </w:tc>
      </w:tr>
      <w:tr w:rsidR="00E54FB7" w14:paraId="091C67E9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B194A9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-Tenant</w:t>
            </w:r>
          </w:p>
        </w:tc>
        <w:tc>
          <w:tcPr>
            <w:tcW w:w="4675" w:type="dxa"/>
          </w:tcPr>
          <w:p w14:paraId="26A0FD26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Tenant object for a specific tenant key is registered.</w:t>
            </w:r>
          </w:p>
        </w:tc>
      </w:tr>
      <w:tr w:rsidR="00E54FB7" w14:paraId="6E2E285A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CB059A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-TenantDatabaseForRestorePoint</w:t>
            </w:r>
          </w:p>
        </w:tc>
        <w:tc>
          <w:tcPr>
            <w:tcW w:w="4675" w:type="dxa"/>
          </w:tcPr>
          <w:p w14:paraId="04A2A204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database that was active for a given tenant at the input time.</w:t>
            </w:r>
          </w:p>
        </w:tc>
      </w:tr>
      <w:tr w:rsidR="00E54FB7" w14:paraId="0854C20D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CEE7AC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Get-TenantDatabaseLocations</w:t>
            </w:r>
          </w:p>
        </w:tc>
        <w:tc>
          <w:tcPr>
            <w:tcW w:w="4675" w:type="dxa"/>
          </w:tcPr>
          <w:p w14:paraId="4B9AAFBD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s the server and database name for each database registered in the catalog.</w:t>
            </w:r>
          </w:p>
        </w:tc>
      </w:tr>
      <w:tr w:rsidR="00E54FB7" w14:paraId="7C139FFE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A51EC7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-TenantNameFromTenantDatabase</w:t>
            </w:r>
          </w:p>
        </w:tc>
        <w:tc>
          <w:tcPr>
            <w:tcW w:w="4675" w:type="dxa"/>
          </w:tcPr>
          <w:p w14:paraId="779A78A7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the venue name from a specified tenant database.</w:t>
            </w:r>
          </w:p>
        </w:tc>
      </w:tr>
      <w:tr w:rsidR="00E54FB7" w14:paraId="0A82F4A7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EDC0E5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-TenantRawKey</w:t>
            </w:r>
          </w:p>
        </w:tc>
        <w:tc>
          <w:tcPr>
            <w:tcW w:w="4675" w:type="dxa"/>
          </w:tcPr>
          <w:p w14:paraId="170DE125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raw key used within the shard map for the tenant. Returned as an object containing both the byte array and a text representation suitable for insert into SQL.</w:t>
            </w:r>
          </w:p>
        </w:tc>
      </w:tr>
      <w:tr w:rsidR="00E54FB7" w14:paraId="46525B86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F06496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tialize-TenantDatabase</w:t>
            </w:r>
          </w:p>
        </w:tc>
        <w:tc>
          <w:tcPr>
            <w:tcW w:w="4675" w:type="dxa"/>
          </w:tcPr>
          <w:p w14:paraId="0D4FB7FF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es the Venue name and other Venue properties in the database and resets event dates on the default events.</w:t>
            </w:r>
          </w:p>
        </w:tc>
      </w:tr>
      <w:tr w:rsidR="00E54FB7" w14:paraId="2186C337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8DEBC2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w-TenantDatabase</w:t>
            </w:r>
          </w:p>
        </w:tc>
        <w:tc>
          <w:tcPr>
            <w:tcW w:w="4675" w:type="dxa"/>
          </w:tcPr>
          <w:p w14:paraId="3F9A67A4" w14:textId="77777777" w:rsidR="00E54FB7" w:rsidRPr="007446D9" w:rsidRDefault="3609625D" w:rsidP="005D6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tenant database and imports the tenant initialization bacpac using an ARM template, then updates the Venue information and with the default VenueType. Requires tenantdatabasetemplate.json.</w:t>
            </w:r>
          </w:p>
        </w:tc>
      </w:tr>
      <w:tr w:rsidR="00E54FB7" w14:paraId="15B7644F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FBD724" w14:textId="77777777" w:rsidR="00E54FB7" w:rsidRPr="007446D9" w:rsidRDefault="3609625D" w:rsidP="005D69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n-TenantResourcesInPortal</w:t>
            </w:r>
          </w:p>
        </w:tc>
        <w:tc>
          <w:tcPr>
            <w:tcW w:w="4675" w:type="dxa"/>
          </w:tcPr>
          <w:p w14:paraId="5D7968D4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s tenant-related resources in the portal.</w:t>
            </w:r>
          </w:p>
        </w:tc>
      </w:tr>
      <w:tr w:rsidR="00E54FB7" w14:paraId="257BAEFC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FF5A1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-CatalogInfoFromTenantDatabase</w:t>
            </w:r>
          </w:p>
        </w:tc>
        <w:tc>
          <w:tcPr>
            <w:tcW w:w="4675" w:type="dxa"/>
          </w:tcPr>
          <w:p w14:paraId="28CEED8B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s tenant info from local shard map</w:t>
            </w:r>
          </w:p>
        </w:tc>
      </w:tr>
      <w:tr w:rsidR="00E54FB7" w14:paraId="69537E61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F4C9F3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-ExtendedTenantMetaDataFromCatalog</w:t>
            </w:r>
          </w:p>
        </w:tc>
        <w:tc>
          <w:tcPr>
            <w:tcW w:w="4675" w:type="dxa"/>
          </w:tcPr>
          <w:p w14:paraId="0DF41EEF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extended tenant meta data associated with a mapping using the raw value of the tenant key</w:t>
            </w:r>
          </w:p>
        </w:tc>
      </w:tr>
      <w:tr w:rsidR="00E54FB7" w14:paraId="3D356D72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243AFC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-Tenant</w:t>
            </w:r>
          </w:p>
        </w:tc>
        <w:tc>
          <w:tcPr>
            <w:tcW w:w="4675" w:type="dxa"/>
          </w:tcPr>
          <w:p w14:paraId="5FF7B707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s tenant from catalog and its associated database</w:t>
            </w:r>
          </w:p>
        </w:tc>
      </w:tr>
      <w:tr w:rsidR="00E54FB7" w14:paraId="2B112329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B48974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-TenantDatabaseForRestore</w:t>
            </w:r>
          </w:p>
        </w:tc>
        <w:tc>
          <w:tcPr>
            <w:tcW w:w="4675" w:type="dxa"/>
          </w:tcPr>
          <w:p w14:paraId="3A09F537" w14:textId="77777777" w:rsidR="00E54FB7" w:rsidRPr="007446D9" w:rsidRDefault="3609625D" w:rsidP="005D6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letes the active database for tenant while leaving the tenant mapping untouched in the catalog. This assumes a new database will be created that has the same name, consistent with the mapping in the catalog for this tenant.</w:t>
            </w:r>
          </w:p>
        </w:tc>
      </w:tr>
      <w:tr w:rsidR="00E54FB7" w14:paraId="1D2003B0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7EB01D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name-TenantDatabase</w:t>
            </w:r>
          </w:p>
        </w:tc>
        <w:tc>
          <w:tcPr>
            <w:tcW w:w="4675" w:type="dxa"/>
          </w:tcPr>
          <w:p w14:paraId="563728AB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s a tenant database. If no database object is specified, it will choose the current active tenant database</w:t>
            </w:r>
          </w:p>
        </w:tc>
      </w:tr>
      <w:tr w:rsidR="00E54FB7" w14:paraId="5AF2AA11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3A2910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-TenantOffline</w:t>
            </w:r>
          </w:p>
        </w:tc>
        <w:tc>
          <w:tcPr>
            <w:tcW w:w="4675" w:type="dxa"/>
          </w:tcPr>
          <w:p w14:paraId="02463883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 tenant as offline in the Wingtip tickets tenant catalog</w:t>
            </w:r>
          </w:p>
        </w:tc>
      </w:tr>
      <w:tr w:rsidR="00E54FB7" w14:paraId="24A8D51F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733C06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-TenantOnline</w:t>
            </w:r>
          </w:p>
        </w:tc>
        <w:tc>
          <w:tcPr>
            <w:tcW w:w="4675" w:type="dxa"/>
          </w:tcPr>
          <w:p w14:paraId="21D2879A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s a tenant as online in the Wingtip tickets tenant catalog</w:t>
            </w:r>
          </w:p>
        </w:tc>
      </w:tr>
      <w:tr w:rsidR="00E54FB7" w14:paraId="679CFF15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04C63F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-TenantKeyInCatalog</w:t>
            </w:r>
          </w:p>
        </w:tc>
        <w:tc>
          <w:tcPr>
            <w:tcW w:w="4675" w:type="dxa"/>
          </w:tcPr>
          <w:p w14:paraId="5E3663BC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 if a tenant key is registered. Returns true if the key exists in the catalog (whether online or offline) or false if it does not.</w:t>
            </w:r>
          </w:p>
        </w:tc>
      </w:tr>
      <w:tr w:rsidR="00E54FB7" w14:paraId="1F9AAA8F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F2B607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-ValidName</w:t>
            </w:r>
          </w:p>
        </w:tc>
        <w:tc>
          <w:tcPr>
            <w:tcW w:w="4675" w:type="dxa"/>
          </w:tcPr>
          <w:p w14:paraId="563DE583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s a name contains only legal characters</w:t>
            </w:r>
          </w:p>
        </w:tc>
      </w:tr>
      <w:tr w:rsidR="00E54FB7" w14:paraId="3F1EB4AE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8DECDF" w14:textId="77777777" w:rsidR="00E54FB7" w:rsidRPr="007446D9" w:rsidRDefault="3609625D" w:rsidP="005D69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-ValidNameFragment</w:t>
            </w:r>
          </w:p>
        </w:tc>
        <w:tc>
          <w:tcPr>
            <w:tcW w:w="4675" w:type="dxa"/>
          </w:tcPr>
          <w:p w14:paraId="5EC4CDF9" w14:textId="77777777" w:rsidR="00E54FB7" w:rsidRPr="007446D9" w:rsidRDefault="3609625D" w:rsidP="00E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s a name fragment contains only legal characters</w:t>
            </w:r>
          </w:p>
        </w:tc>
      </w:tr>
      <w:tr w:rsidR="00E54FB7" w14:paraId="26267B21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064E48" w14:textId="77777777" w:rsidR="00E54FB7" w:rsidRPr="007446D9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-ValidVenueType</w:t>
            </w:r>
          </w:p>
        </w:tc>
        <w:tc>
          <w:tcPr>
            <w:tcW w:w="4675" w:type="dxa"/>
          </w:tcPr>
          <w:p w14:paraId="44F5D62E" w14:textId="77777777" w:rsidR="00E54FB7" w:rsidRPr="007446D9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s a venue type name contains only legal characters</w:t>
            </w:r>
          </w:p>
        </w:tc>
      </w:tr>
    </w:tbl>
    <w:p w14:paraId="2D4E615A" w14:textId="5720D2EA" w:rsidR="00E54FB7" w:rsidRDefault="00E54FB7" w:rsidP="00E54FB7"/>
    <w:p w14:paraId="21483107" w14:textId="0C7D50C4" w:rsidR="007446D9" w:rsidRDefault="005D42D4" w:rsidP="00E2427A">
      <w:pPr>
        <w:pStyle w:val="Heading2"/>
      </w:pPr>
      <w:r>
        <w:t>SubscriptionManagement.psm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27A" w14:paraId="568D6007" w14:textId="77777777" w:rsidTr="36096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4DC9BB" w14:textId="584247A6" w:rsidR="00E2427A" w:rsidRPr="00E2427A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tion Name</w:t>
            </w:r>
          </w:p>
        </w:tc>
        <w:tc>
          <w:tcPr>
            <w:tcW w:w="4675" w:type="dxa"/>
          </w:tcPr>
          <w:p w14:paraId="3E40C9E0" w14:textId="7F7EF2C9" w:rsidR="00E2427A" w:rsidRPr="00E2427A" w:rsidRDefault="3609625D" w:rsidP="00E5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opsis</w:t>
            </w:r>
          </w:p>
        </w:tc>
      </w:tr>
      <w:tr w:rsidR="00E2427A" w14:paraId="4F8CB8E0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A9DB97" w14:textId="741F5D61" w:rsidR="00E2427A" w:rsidRPr="00E2427A" w:rsidRDefault="3609625D" w:rsidP="00E54F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tialize-Subscription</w:t>
            </w:r>
          </w:p>
        </w:tc>
        <w:tc>
          <w:tcPr>
            <w:tcW w:w="4675" w:type="dxa"/>
          </w:tcPr>
          <w:p w14:paraId="7759EAAC" w14:textId="0212DAF9" w:rsidR="00E2427A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currently logged in to Azure, prompts for login and selection of subscription to use.</w:t>
            </w:r>
          </w:p>
        </w:tc>
      </w:tr>
    </w:tbl>
    <w:p w14:paraId="262A261E" w14:textId="2F8604E3" w:rsidR="007446D9" w:rsidRDefault="007446D9" w:rsidP="00E54FB7"/>
    <w:p w14:paraId="43765287" w14:textId="5860AD9A" w:rsidR="007446D9" w:rsidRDefault="005D42D4" w:rsidP="00E2427A">
      <w:pPr>
        <w:pStyle w:val="Heading2"/>
      </w:pPr>
      <w:r>
        <w:t>AppVersionSpecific.psm1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675"/>
        <w:gridCol w:w="4675"/>
      </w:tblGrid>
      <w:tr w:rsidR="00E2427A" w14:paraId="533ADFFF" w14:textId="77777777" w:rsidTr="36096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22D99C" w14:textId="31D27349" w:rsidR="00E2427A" w:rsidRDefault="3609625D" w:rsidP="00E54FB7">
            <w:r>
              <w:t>Function Name</w:t>
            </w:r>
          </w:p>
        </w:tc>
        <w:tc>
          <w:tcPr>
            <w:tcW w:w="4675" w:type="dxa"/>
          </w:tcPr>
          <w:p w14:paraId="0903009B" w14:textId="5624E943" w:rsidR="00E2427A" w:rsidRDefault="3609625D" w:rsidP="00E54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opsis</w:t>
            </w:r>
          </w:p>
        </w:tc>
      </w:tr>
      <w:tr w:rsidR="00E2427A" w14:paraId="6C4A749A" w14:textId="77777777" w:rsidTr="3609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2182E6" w14:textId="22004F95" w:rsidR="00E2427A" w:rsidRDefault="3609625D" w:rsidP="00E54FB7">
            <w:r>
              <w:t>Get-Configuration</w:t>
            </w:r>
          </w:p>
        </w:tc>
        <w:tc>
          <w:tcPr>
            <w:tcW w:w="4675" w:type="dxa"/>
          </w:tcPr>
          <w:p w14:paraId="4FA79D4D" w14:textId="6C28F7CF" w:rsidR="00E2427A" w:rsidRDefault="3609625D" w:rsidP="00E54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default configuration values th</w:t>
            </w:r>
            <w:r w:rsidR="00365D04">
              <w:t>at will be used by the Wingtip T</w:t>
            </w:r>
            <w:r>
              <w:t xml:space="preserve">ickets </w:t>
            </w:r>
            <w:r w:rsidR="00365D04">
              <w:t xml:space="preserve">Platform </w:t>
            </w:r>
            <w:r>
              <w:t>application</w:t>
            </w:r>
          </w:p>
        </w:tc>
      </w:tr>
      <w:tr w:rsidR="3609625D" w14:paraId="6D71B5C9" w14:textId="77777777" w:rsidTr="3609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550E9F" w14:textId="3924001F" w:rsidR="3609625D" w:rsidRDefault="3609625D">
            <w:r>
              <w:t>Get-TenantKey</w:t>
            </w:r>
          </w:p>
        </w:tc>
        <w:tc>
          <w:tcPr>
            <w:tcW w:w="4675" w:type="dxa"/>
          </w:tcPr>
          <w:p w14:paraId="2361E253" w14:textId="57108DDA" w:rsidR="3609625D" w:rsidRDefault="36096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n integer tenant key from a normalized tenant name for use in the catalog.</w:t>
            </w:r>
          </w:p>
        </w:tc>
      </w:tr>
    </w:tbl>
    <w:p w14:paraId="20A893FE" w14:textId="1CDF4A00" w:rsidR="00365D04" w:rsidRPr="00E54FB7" w:rsidRDefault="00365D04" w:rsidP="00E54FB7"/>
    <w:sectPr w:rsidR="00365D04" w:rsidRPr="00E54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B4"/>
    <w:rsid w:val="001073B7"/>
    <w:rsid w:val="001832B9"/>
    <w:rsid w:val="001C08AD"/>
    <w:rsid w:val="002E326A"/>
    <w:rsid w:val="00365D04"/>
    <w:rsid w:val="003B5948"/>
    <w:rsid w:val="00480CE4"/>
    <w:rsid w:val="004F01AD"/>
    <w:rsid w:val="00562176"/>
    <w:rsid w:val="005D42D4"/>
    <w:rsid w:val="005D6947"/>
    <w:rsid w:val="00702A9F"/>
    <w:rsid w:val="007446D9"/>
    <w:rsid w:val="00A31E33"/>
    <w:rsid w:val="00D062B4"/>
    <w:rsid w:val="00E2427A"/>
    <w:rsid w:val="00E414CD"/>
    <w:rsid w:val="00E540D5"/>
    <w:rsid w:val="00E54FB7"/>
    <w:rsid w:val="3609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5914"/>
  <w15:chartTrackingRefBased/>
  <w15:docId w15:val="{24543D9D-77CE-4998-9276-EFDB0643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4F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4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7446D9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-Accent2">
    <w:name w:val="Grid Table 4 Accent 2"/>
    <w:basedOn w:val="TableNormal"/>
    <w:uiPriority w:val="49"/>
    <w:rsid w:val="007446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E242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E242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365D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A4749253A78479C5203DE08AE62B5" ma:contentTypeVersion="2" ma:contentTypeDescription="Create a new document." ma:contentTypeScope="" ma:versionID="502ac4907beb1e896a68a263e93ed518">
  <xsd:schema xmlns:xsd="http://www.w3.org/2001/XMLSchema" xmlns:xs="http://www.w3.org/2001/XMLSchema" xmlns:p="http://schemas.microsoft.com/office/2006/metadata/properties" xmlns:ns2="1888a4d6-6e40-4f69-bd88-4b257b2a4517" targetNamespace="http://schemas.microsoft.com/office/2006/metadata/properties" ma:root="true" ma:fieldsID="0d62c58204d5ca6c4f45f6c1e2db8963" ns2:_="">
    <xsd:import namespace="1888a4d6-6e40-4f69-bd88-4b257b2a4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a4d6-6e40-4f69-bd88-4b257b2a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A93E-3DDE-462C-94B0-3D8E5DD6855C}">
  <ds:schemaRefs>
    <ds:schemaRef ds:uri="1888a4d6-6e40-4f69-bd88-4b257b2a451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4D577A-FB6C-4FE3-AB09-84EB0125A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BAC94-B85C-4CFA-9927-857B6E4CD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a4d6-6e40-4f69-bd88-4b257b2a4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2BCD4-3A35-4A4F-8D85-C7479369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 Olubeko</dc:creator>
  <cp:keywords/>
  <dc:description/>
  <cp:lastModifiedBy>Bill Gibson</cp:lastModifiedBy>
  <cp:revision>8</cp:revision>
  <dcterms:created xsi:type="dcterms:W3CDTF">2017-03-27T22:02:00Z</dcterms:created>
  <dcterms:modified xsi:type="dcterms:W3CDTF">2017-03-3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A4749253A78479C5203DE08AE62B5</vt:lpwstr>
  </property>
</Properties>
</file>